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033" w:rsidRPr="00D93BAD" w:rsidRDefault="00357033" w:rsidP="00332D3B">
      <w:pPr>
        <w:rPr>
          <w:b/>
        </w:rPr>
      </w:pPr>
    </w:p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2D2FE2" w:rsidRPr="006B45E6" w:rsidTr="00F94D35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CA7" w:rsidRPr="00332D3B" w:rsidRDefault="00332D3B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PARTA UYGULAMALI BİLİMLER ÜNİVERSİTESİ</w:t>
            </w:r>
          </w:p>
          <w:p w:rsidR="007B4CA7" w:rsidRPr="00332D3B" w:rsidRDefault="00332D3B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ÜREKLİ EĞİTİM UYGULAMA ve ARAŞTIRMA MERKEZİ</w:t>
            </w:r>
          </w:p>
          <w:p w:rsidR="002D2FE2" w:rsidRPr="00C2257E" w:rsidRDefault="00332D3B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ĞİTİM SERTİFİKASI TESLİM TUTANAĞI</w:t>
            </w:r>
          </w:p>
        </w:tc>
      </w:tr>
      <w:tr w:rsidR="002D2FE2" w:rsidRPr="009260DB" w:rsidTr="007E71C3">
        <w:trPr>
          <w:trHeight w:val="1909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33" w:rsidRDefault="00357033" w:rsidP="007E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D2FE2" w:rsidRPr="00332D3B" w:rsidRDefault="004B2DFF" w:rsidP="00124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</w:t>
            </w:r>
            <w:r w:rsidR="0012423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</w:t>
            </w:r>
            <w:r w:rsidR="007B4CA7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parta Uygulamalı Bilimler</w:t>
            </w:r>
            <w:r w:rsidR="002D2FE2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Üniversitesi Sürekli Eğitim </w:t>
            </w:r>
            <w:r w:rsidR="007B4CA7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Uygulama ve Araştırma </w:t>
            </w:r>
            <w:r w:rsidR="002D2FE2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erkezi Müdürlüğünden</w:t>
            </w:r>
            <w:r w:rsidR="00EE2297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;</w:t>
            </w:r>
            <w:r w:rsidR="007B4CA7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205EA7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…………………………………………</w:t>
            </w:r>
            <w:r w:rsid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……..</w:t>
            </w:r>
            <w:r w:rsidR="00EE2297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arih</w:t>
            </w:r>
            <w:r w:rsidR="004A23C4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eri arasın</w:t>
            </w:r>
            <w:r w:rsidR="00F94D35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a</w:t>
            </w:r>
            <w:r w:rsidR="00A3551B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i</w:t>
            </w:r>
            <w:r w:rsidR="009260DB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205EA7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…………………………………</w:t>
            </w:r>
            <w:r w:rsidR="00A3551B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katılan katılımcıların </w:t>
            </w:r>
            <w:r w:rsidR="00205EA7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Eğitim Sertifikalarını</w:t>
            </w:r>
            <w:r w:rsidR="002D2FE2" w:rsidRPr="00332D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eslim aldım.</w:t>
            </w:r>
          </w:p>
        </w:tc>
      </w:tr>
    </w:tbl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1718" w:rsidTr="00811718">
        <w:tc>
          <w:tcPr>
            <w:tcW w:w="4531" w:type="dxa"/>
          </w:tcPr>
          <w:p w:rsidR="00811718" w:rsidRDefault="00811718" w:rsidP="008117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4233">
              <w:rPr>
                <w:rFonts w:ascii="Times New Roman" w:eastAsia="Times New Roman" w:hAnsi="Times New Roman" w:cs="Times New Roman"/>
                <w:color w:val="000000"/>
              </w:rPr>
              <w:t>Teslim Alan</w:t>
            </w:r>
          </w:p>
          <w:p w:rsidR="00811718" w:rsidRDefault="00811718" w:rsidP="0081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4233">
              <w:rPr>
                <w:rFonts w:ascii="Times New Roman" w:eastAsia="Times New Roman" w:hAnsi="Times New Roman" w:cs="Times New Roman"/>
                <w:color w:val="000000"/>
              </w:rPr>
              <w:t xml:space="preserve">Ad </w:t>
            </w:r>
            <w:proofErr w:type="spellStart"/>
            <w:r w:rsidRPr="00124233">
              <w:rPr>
                <w:rFonts w:ascii="Times New Roman" w:eastAsia="Times New Roman" w:hAnsi="Times New Roman" w:cs="Times New Roman"/>
                <w:color w:val="000000"/>
              </w:rPr>
              <w:t>Soyad</w:t>
            </w:r>
            <w:proofErr w:type="spellEnd"/>
            <w:r w:rsidRPr="00124233">
              <w:rPr>
                <w:rFonts w:ascii="Times New Roman" w:eastAsia="Times New Roman" w:hAnsi="Times New Roman" w:cs="Times New Roman"/>
                <w:color w:val="000000"/>
              </w:rPr>
              <w:t xml:space="preserve"> / İmza</w:t>
            </w:r>
          </w:p>
        </w:tc>
        <w:tc>
          <w:tcPr>
            <w:tcW w:w="4531" w:type="dxa"/>
          </w:tcPr>
          <w:p w:rsidR="00811718" w:rsidRDefault="00811718" w:rsidP="008117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4233">
              <w:rPr>
                <w:rFonts w:ascii="Times New Roman" w:eastAsia="Times New Roman" w:hAnsi="Times New Roman" w:cs="Times New Roman"/>
                <w:color w:val="000000"/>
              </w:rPr>
              <w:t>Teslim Eden</w:t>
            </w:r>
          </w:p>
          <w:p w:rsidR="00811718" w:rsidRDefault="00811718" w:rsidP="0081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4233">
              <w:rPr>
                <w:rFonts w:ascii="Times New Roman" w:eastAsia="Times New Roman" w:hAnsi="Times New Roman" w:cs="Times New Roman"/>
                <w:color w:val="000000"/>
              </w:rPr>
              <w:t xml:space="preserve">Ad </w:t>
            </w:r>
            <w:proofErr w:type="spellStart"/>
            <w:r w:rsidRPr="00124233">
              <w:rPr>
                <w:rFonts w:ascii="Times New Roman" w:eastAsia="Times New Roman" w:hAnsi="Times New Roman" w:cs="Times New Roman"/>
                <w:color w:val="000000"/>
              </w:rPr>
              <w:t>Soyad</w:t>
            </w:r>
            <w:proofErr w:type="spellEnd"/>
            <w:r w:rsidRPr="00124233">
              <w:rPr>
                <w:rFonts w:ascii="Times New Roman" w:eastAsia="Times New Roman" w:hAnsi="Times New Roman" w:cs="Times New Roman"/>
                <w:color w:val="000000"/>
              </w:rPr>
              <w:t xml:space="preserve"> / İmza</w:t>
            </w:r>
          </w:p>
        </w:tc>
      </w:tr>
    </w:tbl>
    <w:p w:rsidR="00BA4737" w:rsidRPr="00124233" w:rsidRDefault="00BA4737" w:rsidP="00BA4737"/>
    <w:p w:rsidR="00CA68B1" w:rsidRPr="00124233" w:rsidRDefault="00CA68B1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sz w:val="22"/>
          <w:szCs w:val="22"/>
          <w:u w:val="single"/>
          <w:bdr w:val="none" w:sz="0" w:space="0" w:color="auto" w:frame="1"/>
        </w:rPr>
      </w:pPr>
    </w:p>
    <w:p w:rsidR="00BA4737" w:rsidRPr="00124233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sz w:val="22"/>
          <w:szCs w:val="22"/>
          <w:u w:val="single"/>
          <w:bdr w:val="none" w:sz="0" w:space="0" w:color="auto" w:frame="1"/>
        </w:rPr>
      </w:pPr>
    </w:p>
    <w:p w:rsidR="00BA4737" w:rsidRPr="00124233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sz w:val="22"/>
          <w:szCs w:val="22"/>
          <w:u w:val="single"/>
          <w:bdr w:val="none" w:sz="0" w:space="0" w:color="auto" w:frame="1"/>
        </w:rPr>
      </w:pPr>
    </w:p>
    <w:p w:rsidR="00BA4737" w:rsidRPr="00124233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sz w:val="22"/>
          <w:szCs w:val="22"/>
          <w:u w:val="single"/>
          <w:bdr w:val="none" w:sz="0" w:space="0" w:color="auto" w:frame="1"/>
        </w:rPr>
      </w:pPr>
    </w:p>
    <w:p w:rsidR="00341244" w:rsidRPr="00124233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sz w:val="22"/>
          <w:szCs w:val="22"/>
          <w:bdr w:val="none" w:sz="0" w:space="0" w:color="auto" w:frame="1"/>
        </w:rPr>
      </w:pPr>
      <w:r w:rsidRPr="00124233">
        <w:rPr>
          <w:rStyle w:val="Gl"/>
          <w:sz w:val="22"/>
          <w:szCs w:val="22"/>
          <w:u w:val="single"/>
          <w:bdr w:val="none" w:sz="0" w:space="0" w:color="auto" w:frame="1"/>
        </w:rPr>
        <w:t>EK:</w:t>
      </w:r>
      <w:r w:rsidRPr="00124233">
        <w:rPr>
          <w:rStyle w:val="Gl"/>
          <w:b w:val="0"/>
          <w:sz w:val="22"/>
          <w:szCs w:val="22"/>
          <w:bdr w:val="none" w:sz="0" w:space="0" w:color="auto" w:frame="1"/>
        </w:rPr>
        <w:t xml:space="preserve"> Katılımcıların İsim Listesi</w:t>
      </w:r>
    </w:p>
    <w:p w:rsidR="00341244" w:rsidRPr="00341244" w:rsidRDefault="00341244" w:rsidP="00341244"/>
    <w:p w:rsidR="00341244" w:rsidRPr="00341244" w:rsidRDefault="00341244" w:rsidP="00341244"/>
    <w:p w:rsidR="00341244" w:rsidRPr="00341244" w:rsidRDefault="00341244" w:rsidP="00341244"/>
    <w:p w:rsidR="00341244" w:rsidRDefault="00341244" w:rsidP="00341244"/>
    <w:p w:rsidR="00A8026B" w:rsidRDefault="00A8026B" w:rsidP="00332D3B"/>
    <w:p w:rsidR="004B3B37" w:rsidRDefault="004B3B37" w:rsidP="00A8026B">
      <w:pPr>
        <w:tabs>
          <w:tab w:val="left" w:pos="2981"/>
        </w:tabs>
      </w:pPr>
    </w:p>
    <w:p w:rsidR="00BA4737" w:rsidRPr="004B3B37" w:rsidRDefault="00BA4737" w:rsidP="004B3B37">
      <w:pPr>
        <w:tabs>
          <w:tab w:val="left" w:pos="3385"/>
        </w:tabs>
      </w:pPr>
    </w:p>
    <w:sectPr w:rsidR="00BA4737" w:rsidRPr="004B3B37" w:rsidSect="00503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2F1" w:rsidRDefault="002A12F1" w:rsidP="000D5007">
      <w:pPr>
        <w:spacing w:after="0" w:line="240" w:lineRule="auto"/>
      </w:pPr>
      <w:r>
        <w:separator/>
      </w:r>
    </w:p>
  </w:endnote>
  <w:endnote w:type="continuationSeparator" w:id="0">
    <w:p w:rsidR="002A12F1" w:rsidRDefault="002A12F1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37" w:rsidRDefault="004B3B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7" w:rsidRPr="004B3B37" w:rsidRDefault="007B4CA7" w:rsidP="00A8026B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r w:rsidRPr="004B3B37">
      <w:rPr>
        <w:rFonts w:ascii="Times" w:hAnsi="Times"/>
        <w:b/>
        <w:bCs/>
        <w:color w:val="000000" w:themeColor="text1"/>
        <w:sz w:val="20"/>
        <w:szCs w:val="20"/>
      </w:rPr>
      <w:t>Isparta Uygulamalı Bilimler Üniversitesi</w:t>
    </w:r>
    <w:bookmarkStart w:id="0" w:name="_GoBack"/>
    <w:bookmarkEnd w:id="0"/>
    <w:r w:rsidRPr="004B3B37">
      <w:rPr>
        <w:rFonts w:ascii="Times" w:hAnsi="Times"/>
        <w:b/>
        <w:bCs/>
        <w:color w:val="000000" w:themeColor="text1"/>
        <w:sz w:val="20"/>
        <w:szCs w:val="20"/>
      </w:rPr>
      <w:t xml:space="preserve"> – Sürekli Eğitim Uygulama ve Araştırma Merkezi</w:t>
    </w:r>
  </w:p>
  <w:p w:rsidR="007B4CA7" w:rsidRPr="004B3B37" w:rsidRDefault="007B4CA7" w:rsidP="00A8026B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r w:rsidRPr="004B3B37">
      <w:rPr>
        <w:rFonts w:ascii="Times" w:hAnsi="Times"/>
        <w:color w:val="000000" w:themeColor="text1"/>
        <w:sz w:val="20"/>
        <w:szCs w:val="20"/>
      </w:rPr>
      <w:t xml:space="preserve">Isparta Uygulamalı Bilimler Üniversitesi Isparta Meslek Yüksekokulu Binası Kat: 2 No: 265 </w:t>
    </w:r>
    <w:proofErr w:type="spellStart"/>
    <w:r w:rsidRPr="004B3B37">
      <w:rPr>
        <w:rFonts w:ascii="Times" w:hAnsi="Times"/>
        <w:color w:val="000000" w:themeColor="text1"/>
        <w:sz w:val="20"/>
        <w:szCs w:val="20"/>
      </w:rPr>
      <w:t>Çünür</w:t>
    </w:r>
    <w:proofErr w:type="spellEnd"/>
    <w:r w:rsidRPr="004B3B37">
      <w:rPr>
        <w:rFonts w:ascii="Times" w:hAnsi="Times"/>
        <w:color w:val="000000" w:themeColor="text1"/>
        <w:sz w:val="20"/>
        <w:szCs w:val="20"/>
      </w:rPr>
      <w:t xml:space="preserve"> Isparta Merkez www.sem.isparta.edu.tr / 0246 214 67 00 </w:t>
    </w:r>
    <w:hyperlink r:id="rId1" w:history="1">
      <w:r w:rsidRPr="004B3B37">
        <w:rPr>
          <w:rStyle w:val="Kpr"/>
          <w:rFonts w:ascii="Times" w:hAnsi="Times"/>
          <w:color w:val="000000" w:themeColor="text1"/>
          <w:sz w:val="20"/>
          <w:szCs w:val="20"/>
        </w:rPr>
        <w:t>/sem@isparta.edu.tr</w:t>
      </w:r>
    </w:hyperlink>
  </w:p>
  <w:p w:rsidR="00F9356E" w:rsidRPr="007B4CA7" w:rsidRDefault="00F9356E" w:rsidP="000D5007">
    <w:pPr>
      <w:pStyle w:val="AltBilgi"/>
      <w:jc w:val="center"/>
      <w:rPr>
        <w:color w:val="595959" w:themeColor="text1" w:themeTint="A6"/>
      </w:rPr>
    </w:pPr>
  </w:p>
  <w:p w:rsidR="00F9356E" w:rsidRPr="00332D3B" w:rsidRDefault="005F65CE" w:rsidP="00332D3B">
    <w:pPr>
      <w:rPr>
        <w:rFonts w:ascii="Tahoma" w:hAnsi="Tahoma" w:cs="Tahoma"/>
        <w:b/>
        <w:color w:val="000000"/>
        <w:sz w:val="20"/>
        <w:szCs w:val="20"/>
      </w:rPr>
    </w:pPr>
    <w:r w:rsidRPr="00780592">
      <w:rPr>
        <w:rFonts w:ascii="Tahoma" w:hAnsi="Tahoma" w:cs="Tahoma"/>
        <w:b/>
        <w:color w:val="000000"/>
        <w:sz w:val="20"/>
        <w:szCs w:val="20"/>
      </w:rPr>
      <w:t>Form No:S</w:t>
    </w:r>
    <w:r>
      <w:rPr>
        <w:rFonts w:ascii="Tahoma" w:hAnsi="Tahoma" w:cs="Tahoma"/>
        <w:b/>
        <w:color w:val="000000"/>
        <w:sz w:val="20"/>
        <w:szCs w:val="20"/>
      </w:rPr>
      <w:t>E</w:t>
    </w:r>
    <w:r w:rsidRPr="00780592">
      <w:rPr>
        <w:rFonts w:ascii="Tahoma" w:hAnsi="Tahoma" w:cs="Tahoma"/>
        <w:b/>
        <w:color w:val="000000"/>
        <w:sz w:val="20"/>
        <w:szCs w:val="20"/>
      </w:rPr>
      <w:t>M-FR-000</w:t>
    </w:r>
    <w:r>
      <w:rPr>
        <w:rFonts w:ascii="Tahoma" w:hAnsi="Tahoma" w:cs="Tahoma"/>
        <w:b/>
        <w:color w:val="000000"/>
        <w:sz w:val="20"/>
        <w:szCs w:val="20"/>
      </w:rPr>
      <w:t>12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Yayın Tarihi:</w:t>
    </w:r>
    <w:r>
      <w:rPr>
        <w:rFonts w:ascii="Tahoma" w:hAnsi="Tahoma" w:cs="Tahoma"/>
        <w:b/>
        <w:color w:val="000000"/>
        <w:sz w:val="20"/>
        <w:szCs w:val="20"/>
      </w:rPr>
      <w:t>22.09.2020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Değ.No:0 Değ. Tarihi: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37" w:rsidRDefault="004B3B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2F1" w:rsidRDefault="002A12F1" w:rsidP="000D5007">
      <w:pPr>
        <w:spacing w:after="0" w:line="240" w:lineRule="auto"/>
      </w:pPr>
      <w:r>
        <w:separator/>
      </w:r>
    </w:p>
  </w:footnote>
  <w:footnote w:type="continuationSeparator" w:id="0">
    <w:p w:rsidR="002A12F1" w:rsidRDefault="002A12F1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37" w:rsidRDefault="004B3B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7" w:type="dxa"/>
      <w:tblInd w:w="-56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6"/>
      <w:gridCol w:w="7265"/>
      <w:gridCol w:w="2086"/>
    </w:tblGrid>
    <w:tr w:rsidR="003D05D4" w:rsidRPr="00851DBC" w:rsidTr="003D05D4">
      <w:trPr>
        <w:trHeight w:val="753"/>
      </w:trPr>
      <w:tc>
        <w:tcPr>
          <w:tcW w:w="1666" w:type="dxa"/>
          <w:vAlign w:val="center"/>
        </w:tcPr>
        <w:p w:rsidR="001D0E07" w:rsidRPr="00851DBC" w:rsidRDefault="001D0E07" w:rsidP="001D0E07">
          <w:pPr>
            <w:rPr>
              <w:rFonts w:cs="Calibri"/>
              <w:sz w:val="24"/>
              <w:szCs w:val="24"/>
              <w:lang w:val="de-DE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414AA2AC" wp14:editId="674F7F1E">
                <wp:extent cx="969041" cy="1148668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346" cy="117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vAlign w:val="center"/>
        </w:tcPr>
        <w:p w:rsidR="001D0E07" w:rsidRPr="003D05D4" w:rsidRDefault="001D0E07" w:rsidP="005F65CE">
          <w:pPr>
            <w:spacing w:line="240" w:lineRule="auto"/>
            <w:contextualSpacing/>
            <w:jc w:val="center"/>
            <w:rPr>
              <w:rFonts w:ascii="Times" w:hAnsi="Times" w:cs="Calibri"/>
              <w:b/>
              <w:sz w:val="24"/>
              <w:szCs w:val="24"/>
            </w:rPr>
          </w:pPr>
          <w:r w:rsidRPr="003D05D4">
            <w:rPr>
              <w:rFonts w:ascii="Times" w:hAnsi="Times" w:cs="Calibri"/>
              <w:b/>
              <w:sz w:val="24"/>
              <w:szCs w:val="24"/>
            </w:rPr>
            <w:t>ISPARTA UYGULAMALI BİLİMLER ÜNİVERSİTESİ</w:t>
          </w:r>
        </w:p>
        <w:p w:rsidR="001D0E07" w:rsidRPr="000D6D70" w:rsidRDefault="001D0E07" w:rsidP="005F65CE">
          <w:pPr>
            <w:spacing w:line="240" w:lineRule="auto"/>
            <w:contextualSpacing/>
            <w:jc w:val="center"/>
            <w:rPr>
              <w:rFonts w:cs="Calibri"/>
              <w:b/>
              <w:sz w:val="24"/>
              <w:szCs w:val="24"/>
            </w:rPr>
          </w:pPr>
          <w:r w:rsidRPr="003D05D4">
            <w:rPr>
              <w:rFonts w:ascii="Times" w:hAnsi="Times" w:cs="Calibri"/>
              <w:b/>
              <w:sz w:val="24"/>
              <w:szCs w:val="24"/>
            </w:rPr>
            <w:t>SÜREKLİ EĞİTİM UYGULAMA ve ARAŞTIRMA MERKEZİ</w:t>
          </w:r>
        </w:p>
      </w:tc>
      <w:tc>
        <w:tcPr>
          <w:tcW w:w="2086" w:type="dxa"/>
          <w:vAlign w:val="bottom"/>
        </w:tcPr>
        <w:p w:rsidR="001D0E07" w:rsidRPr="00851DBC" w:rsidRDefault="001D0E07" w:rsidP="001D0E07">
          <w:pPr>
            <w:rPr>
              <w:rFonts w:cs="Calibri"/>
              <w:i/>
              <w:color w:val="002060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de-DE"/>
            </w:rPr>
            <w:drawing>
              <wp:inline distT="0" distB="0" distL="0" distR="0" wp14:anchorId="6FCC8B8B" wp14:editId="1512580C">
                <wp:extent cx="846386" cy="1181351"/>
                <wp:effectExtent l="0" t="0" r="508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m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303" cy="118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33A7" w:rsidRPr="00B4012A" w:rsidRDefault="00A933A7" w:rsidP="00332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37" w:rsidRDefault="004B3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07"/>
    <w:rsid w:val="00007236"/>
    <w:rsid w:val="000202E3"/>
    <w:rsid w:val="000354E5"/>
    <w:rsid w:val="00037276"/>
    <w:rsid w:val="00041977"/>
    <w:rsid w:val="00045650"/>
    <w:rsid w:val="00050873"/>
    <w:rsid w:val="000528D9"/>
    <w:rsid w:val="00053F75"/>
    <w:rsid w:val="00056B42"/>
    <w:rsid w:val="00081EAD"/>
    <w:rsid w:val="000A0B3B"/>
    <w:rsid w:val="000B2C52"/>
    <w:rsid w:val="000B4D1B"/>
    <w:rsid w:val="000B65BC"/>
    <w:rsid w:val="000B7919"/>
    <w:rsid w:val="000D5007"/>
    <w:rsid w:val="001031F0"/>
    <w:rsid w:val="00110531"/>
    <w:rsid w:val="00110FCB"/>
    <w:rsid w:val="001219E0"/>
    <w:rsid w:val="00124233"/>
    <w:rsid w:val="00141FF2"/>
    <w:rsid w:val="00143E21"/>
    <w:rsid w:val="00155C31"/>
    <w:rsid w:val="00165CA5"/>
    <w:rsid w:val="00177796"/>
    <w:rsid w:val="0018686F"/>
    <w:rsid w:val="00197E6C"/>
    <w:rsid w:val="001D0E07"/>
    <w:rsid w:val="001E6BC8"/>
    <w:rsid w:val="001F2F4F"/>
    <w:rsid w:val="00205EA7"/>
    <w:rsid w:val="002104A5"/>
    <w:rsid w:val="00213298"/>
    <w:rsid w:val="00216AE0"/>
    <w:rsid w:val="0022047F"/>
    <w:rsid w:val="002243C6"/>
    <w:rsid w:val="00284E05"/>
    <w:rsid w:val="00285118"/>
    <w:rsid w:val="002A12F1"/>
    <w:rsid w:val="002A7B37"/>
    <w:rsid w:val="002C2342"/>
    <w:rsid w:val="002C4E13"/>
    <w:rsid w:val="002D13BB"/>
    <w:rsid w:val="002D2FE2"/>
    <w:rsid w:val="002E4E8C"/>
    <w:rsid w:val="002E62C8"/>
    <w:rsid w:val="003064DD"/>
    <w:rsid w:val="00316AEE"/>
    <w:rsid w:val="00332D3B"/>
    <w:rsid w:val="003368C4"/>
    <w:rsid w:val="00341244"/>
    <w:rsid w:val="003445C1"/>
    <w:rsid w:val="00357033"/>
    <w:rsid w:val="00372652"/>
    <w:rsid w:val="003749DA"/>
    <w:rsid w:val="003B7ACC"/>
    <w:rsid w:val="003D05D4"/>
    <w:rsid w:val="003E4A93"/>
    <w:rsid w:val="003F1C59"/>
    <w:rsid w:val="00411079"/>
    <w:rsid w:val="004174DD"/>
    <w:rsid w:val="00432812"/>
    <w:rsid w:val="00433E0A"/>
    <w:rsid w:val="004601A4"/>
    <w:rsid w:val="0047481B"/>
    <w:rsid w:val="00496E36"/>
    <w:rsid w:val="004A23C4"/>
    <w:rsid w:val="004B2DFF"/>
    <w:rsid w:val="004B3B37"/>
    <w:rsid w:val="004F046B"/>
    <w:rsid w:val="0050355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91F17"/>
    <w:rsid w:val="005933B6"/>
    <w:rsid w:val="005957AE"/>
    <w:rsid w:val="005A2D4B"/>
    <w:rsid w:val="005B7179"/>
    <w:rsid w:val="005B7D90"/>
    <w:rsid w:val="005D08C9"/>
    <w:rsid w:val="005F65CE"/>
    <w:rsid w:val="00603830"/>
    <w:rsid w:val="00611544"/>
    <w:rsid w:val="00616ABD"/>
    <w:rsid w:val="006219B5"/>
    <w:rsid w:val="00621B4D"/>
    <w:rsid w:val="00627D2C"/>
    <w:rsid w:val="0063191F"/>
    <w:rsid w:val="006352CA"/>
    <w:rsid w:val="006373D4"/>
    <w:rsid w:val="00637BA5"/>
    <w:rsid w:val="0064008A"/>
    <w:rsid w:val="006550B1"/>
    <w:rsid w:val="00662A97"/>
    <w:rsid w:val="00665592"/>
    <w:rsid w:val="00667055"/>
    <w:rsid w:val="00672C85"/>
    <w:rsid w:val="0069489A"/>
    <w:rsid w:val="006D23A5"/>
    <w:rsid w:val="006D407C"/>
    <w:rsid w:val="006E6424"/>
    <w:rsid w:val="006F074A"/>
    <w:rsid w:val="007227E8"/>
    <w:rsid w:val="00762FCD"/>
    <w:rsid w:val="00765F74"/>
    <w:rsid w:val="00772EE0"/>
    <w:rsid w:val="00776269"/>
    <w:rsid w:val="00780001"/>
    <w:rsid w:val="00786270"/>
    <w:rsid w:val="007A125B"/>
    <w:rsid w:val="007B4CA7"/>
    <w:rsid w:val="007B4DC3"/>
    <w:rsid w:val="007C08BA"/>
    <w:rsid w:val="007D5375"/>
    <w:rsid w:val="007E416A"/>
    <w:rsid w:val="007E71C3"/>
    <w:rsid w:val="00811718"/>
    <w:rsid w:val="00816B09"/>
    <w:rsid w:val="00866329"/>
    <w:rsid w:val="00872CB9"/>
    <w:rsid w:val="0088079B"/>
    <w:rsid w:val="008B1FE1"/>
    <w:rsid w:val="008C4FE9"/>
    <w:rsid w:val="008D6AC5"/>
    <w:rsid w:val="0090066C"/>
    <w:rsid w:val="009260DB"/>
    <w:rsid w:val="00926FFD"/>
    <w:rsid w:val="00931127"/>
    <w:rsid w:val="009609DD"/>
    <w:rsid w:val="00970E74"/>
    <w:rsid w:val="00981256"/>
    <w:rsid w:val="009A525C"/>
    <w:rsid w:val="009A5FBC"/>
    <w:rsid w:val="009D7BAF"/>
    <w:rsid w:val="009F0BED"/>
    <w:rsid w:val="00A15DB3"/>
    <w:rsid w:val="00A2156C"/>
    <w:rsid w:val="00A34600"/>
    <w:rsid w:val="00A3551B"/>
    <w:rsid w:val="00A70A59"/>
    <w:rsid w:val="00A77A4B"/>
    <w:rsid w:val="00A8026B"/>
    <w:rsid w:val="00A84AD2"/>
    <w:rsid w:val="00A933A7"/>
    <w:rsid w:val="00AB041E"/>
    <w:rsid w:val="00AD453B"/>
    <w:rsid w:val="00AD5A35"/>
    <w:rsid w:val="00AD637B"/>
    <w:rsid w:val="00AD7268"/>
    <w:rsid w:val="00AF1AF7"/>
    <w:rsid w:val="00B21C9F"/>
    <w:rsid w:val="00B4012A"/>
    <w:rsid w:val="00B46DA4"/>
    <w:rsid w:val="00B5655C"/>
    <w:rsid w:val="00B62B06"/>
    <w:rsid w:val="00B75625"/>
    <w:rsid w:val="00B86832"/>
    <w:rsid w:val="00B95A89"/>
    <w:rsid w:val="00B95FF7"/>
    <w:rsid w:val="00BA4737"/>
    <w:rsid w:val="00BC4DF9"/>
    <w:rsid w:val="00BD0C4F"/>
    <w:rsid w:val="00BD3DFD"/>
    <w:rsid w:val="00BD5F2E"/>
    <w:rsid w:val="00BD69ED"/>
    <w:rsid w:val="00BF2946"/>
    <w:rsid w:val="00C07F35"/>
    <w:rsid w:val="00C13EB9"/>
    <w:rsid w:val="00C2257E"/>
    <w:rsid w:val="00C23E11"/>
    <w:rsid w:val="00C6365A"/>
    <w:rsid w:val="00C636AE"/>
    <w:rsid w:val="00C75686"/>
    <w:rsid w:val="00C97898"/>
    <w:rsid w:val="00CA68B1"/>
    <w:rsid w:val="00CB0C14"/>
    <w:rsid w:val="00CD2F8C"/>
    <w:rsid w:val="00D15F39"/>
    <w:rsid w:val="00D2290D"/>
    <w:rsid w:val="00D23E8A"/>
    <w:rsid w:val="00D35696"/>
    <w:rsid w:val="00D73E63"/>
    <w:rsid w:val="00D86B23"/>
    <w:rsid w:val="00D86BF7"/>
    <w:rsid w:val="00D90B84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AEA"/>
    <w:rsid w:val="00E77721"/>
    <w:rsid w:val="00E90E05"/>
    <w:rsid w:val="00E96A8E"/>
    <w:rsid w:val="00EA2650"/>
    <w:rsid w:val="00EB4C7F"/>
    <w:rsid w:val="00EC1CDA"/>
    <w:rsid w:val="00EC3E43"/>
    <w:rsid w:val="00EC5A56"/>
    <w:rsid w:val="00EC6FBE"/>
    <w:rsid w:val="00EC78FD"/>
    <w:rsid w:val="00ED0C6B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9197C"/>
    <w:rsid w:val="00F9356E"/>
    <w:rsid w:val="00F94D35"/>
    <w:rsid w:val="00FB4090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9356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B4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isparta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C420-07FD-3143-ADF0-999AD144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rosoft Office Kullanıcısı</cp:lastModifiedBy>
  <cp:revision>54</cp:revision>
  <cp:lastPrinted>2017-12-18T15:06:00Z</cp:lastPrinted>
  <dcterms:created xsi:type="dcterms:W3CDTF">2017-12-08T07:32:00Z</dcterms:created>
  <dcterms:modified xsi:type="dcterms:W3CDTF">2020-09-24T11:55:00Z</dcterms:modified>
</cp:coreProperties>
</file>